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91" w:rsidRDefault="004D1E88" w:rsidP="004D1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ураторов факультета строительства и архитектуры</w:t>
      </w:r>
    </w:p>
    <w:p w:rsidR="004D1E88" w:rsidRPr="004D1E88" w:rsidRDefault="004D1E88" w:rsidP="004D1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14"/>
        <w:gridCol w:w="10"/>
        <w:gridCol w:w="3394"/>
        <w:gridCol w:w="18"/>
        <w:gridCol w:w="1969"/>
      </w:tblGrid>
      <w:tr w:rsidR="004D1E88" w:rsidRPr="001516C9" w:rsidTr="0012090E">
        <w:trPr>
          <w:jc w:val="center"/>
        </w:trPr>
        <w:tc>
          <w:tcPr>
            <w:tcW w:w="524" w:type="dxa"/>
            <w:gridSpan w:val="2"/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2" w:type="dxa"/>
            <w:gridSpan w:val="2"/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ФИО куратора</w:t>
            </w:r>
          </w:p>
        </w:tc>
        <w:tc>
          <w:tcPr>
            <w:tcW w:w="1969" w:type="dxa"/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Шифр группы</w:t>
            </w:r>
          </w:p>
        </w:tc>
      </w:tr>
      <w:tr w:rsidR="004D1E88" w:rsidRPr="001516C9" w:rsidTr="0012090E">
        <w:trPr>
          <w:trHeight w:val="24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макин В.А.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1516C9" w:rsidRDefault="004D1E88" w:rsidP="00BE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51з</w:t>
            </w:r>
          </w:p>
        </w:tc>
      </w:tr>
      <w:tr w:rsidR="004D1E88" w:rsidRPr="001516C9" w:rsidTr="0012090E">
        <w:trPr>
          <w:trHeight w:val="184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BE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61з</w:t>
            </w:r>
          </w:p>
        </w:tc>
      </w:tr>
      <w:tr w:rsidR="004D1E88" w:rsidRPr="001516C9" w:rsidTr="0012090E">
        <w:trPr>
          <w:trHeight w:val="19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BE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-61мз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Павлов С.В., доцент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1516C9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41б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41ф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42ф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,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53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61мз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51мз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61мз</w:t>
            </w:r>
          </w:p>
        </w:tc>
      </w:tr>
      <w:tr w:rsidR="004D1E88" w:rsidRPr="001516C9" w:rsidTr="0012090E">
        <w:trPr>
          <w:trHeight w:val="107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51мз</w:t>
            </w:r>
          </w:p>
        </w:tc>
      </w:tr>
      <w:tr w:rsidR="004D1E88" w:rsidRPr="001516C9" w:rsidTr="0012090E">
        <w:trPr>
          <w:trHeight w:val="19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Г.Г.,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02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D1E88" w:rsidRPr="001516C9" w:rsidTr="0012090E">
        <w:trPr>
          <w:trHeight w:val="123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61м</w:t>
            </w:r>
          </w:p>
        </w:tc>
      </w:tr>
      <w:tr w:rsidR="004D1E88" w:rsidRPr="001516C9" w:rsidTr="0012090E">
        <w:trPr>
          <w:trHeight w:val="72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Умеренкова Э.В., доцент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71м</w:t>
            </w:r>
          </w:p>
        </w:tc>
      </w:tr>
      <w:tr w:rsidR="004D1E88" w:rsidRPr="001516C9" w:rsidTr="0012090E">
        <w:trPr>
          <w:trHeight w:val="71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D1E88" w:rsidRPr="001516C9" w:rsidTr="0012090E">
        <w:trPr>
          <w:trHeight w:val="71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з</w:t>
            </w:r>
          </w:p>
        </w:tc>
      </w:tr>
      <w:tr w:rsidR="004D1E88" w:rsidRPr="001516C9" w:rsidTr="0012090E">
        <w:trPr>
          <w:trHeight w:val="71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51б</w:t>
            </w:r>
          </w:p>
        </w:tc>
      </w:tr>
      <w:tr w:rsidR="004D1E88" w:rsidRPr="001516C9" w:rsidTr="0012090E">
        <w:trPr>
          <w:trHeight w:val="71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31з</w:t>
            </w:r>
          </w:p>
        </w:tc>
      </w:tr>
      <w:tr w:rsidR="004D1E88" w:rsidRPr="001516C9" w:rsidTr="0012090E">
        <w:trPr>
          <w:trHeight w:val="19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C7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71м</w:t>
            </w:r>
          </w:p>
        </w:tc>
      </w:tr>
      <w:tr w:rsidR="004D1E88" w:rsidRPr="001516C9" w:rsidTr="0012090E">
        <w:trPr>
          <w:trHeight w:val="261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Поливанова Т.В., доцент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1516C9" w:rsidRDefault="004D1E88" w:rsidP="0002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D1E88" w:rsidRPr="001516C9" w:rsidTr="0012090E">
        <w:trPr>
          <w:trHeight w:val="306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з</w:t>
            </w:r>
          </w:p>
        </w:tc>
      </w:tr>
      <w:tr w:rsidR="004D1E88" w:rsidRPr="001516C9" w:rsidTr="0012090E">
        <w:trPr>
          <w:trHeight w:val="33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</w:tr>
      <w:tr w:rsidR="004D1E88" w:rsidRPr="001516C9" w:rsidTr="0012090E">
        <w:trPr>
          <w:trHeight w:val="352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б</w:t>
            </w:r>
          </w:p>
        </w:tc>
      </w:tr>
      <w:tr w:rsidR="004D1E88" w:rsidRPr="001516C9" w:rsidTr="0012090E">
        <w:trPr>
          <w:trHeight w:val="7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чева Н.Е., доцент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EB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62б</w:t>
            </w:r>
          </w:p>
        </w:tc>
      </w:tr>
      <w:tr w:rsidR="004D1E88" w:rsidRPr="001516C9" w:rsidTr="0012090E">
        <w:trPr>
          <w:trHeight w:val="154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52з</w:t>
            </w:r>
          </w:p>
        </w:tc>
      </w:tr>
      <w:tr w:rsidR="004D1E88" w:rsidRPr="001516C9" w:rsidTr="0012090E">
        <w:trPr>
          <w:trHeight w:val="132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1516C9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1з</w:t>
            </w:r>
          </w:p>
        </w:tc>
      </w:tr>
      <w:tr w:rsidR="004D1E88" w:rsidRPr="001516C9" w:rsidTr="0012090E">
        <w:trPr>
          <w:trHeight w:val="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-41ф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А.И., ст. преп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71з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71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.В., ст. преп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-71м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71мз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2" w:type="dxa"/>
            <w:gridSpan w:val="2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ринов В.Г., преп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71б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24" w:type="dxa"/>
            <w:gridSpan w:val="2"/>
            <w:vAlign w:val="center"/>
          </w:tcPr>
          <w:p w:rsidR="004D1E88" w:rsidRDefault="004D1E88" w:rsidP="00042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2" w:type="dxa"/>
            <w:gridSpan w:val="2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В.А., проф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-61м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B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53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преп.</w:t>
            </w:r>
          </w:p>
        </w:tc>
        <w:tc>
          <w:tcPr>
            <w:tcW w:w="1969" w:type="dxa"/>
            <w:vAlign w:val="center"/>
          </w:tcPr>
          <w:p w:rsidR="004D1E88" w:rsidRPr="008877EB" w:rsidRDefault="004D1E88" w:rsidP="00B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П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53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8877EB" w:rsidRDefault="004D1E88" w:rsidP="00B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51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53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8877EB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52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B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EE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Бакаева Н.В., проф.</w:t>
            </w:r>
          </w:p>
        </w:tc>
        <w:tc>
          <w:tcPr>
            <w:tcW w:w="1969" w:type="dxa"/>
            <w:vAlign w:val="center"/>
          </w:tcPr>
          <w:p w:rsidR="004D1E88" w:rsidRPr="008877EB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72м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EE6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62мз</w:t>
            </w:r>
          </w:p>
        </w:tc>
      </w:tr>
      <w:tr w:rsidR="004D1E88" w:rsidRPr="001516C9" w:rsidTr="0012090E">
        <w:trPr>
          <w:trHeight w:val="19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B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53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Сморчков А.А., доцент</w:t>
            </w:r>
          </w:p>
        </w:tc>
        <w:tc>
          <w:tcPr>
            <w:tcW w:w="1969" w:type="dxa"/>
            <w:vAlign w:val="center"/>
          </w:tcPr>
          <w:p w:rsidR="004D1E88" w:rsidRPr="008877EB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СО-51з</w:t>
            </w:r>
          </w:p>
        </w:tc>
      </w:tr>
      <w:tr w:rsidR="004D1E88" w:rsidRPr="001516C9" w:rsidTr="0012090E">
        <w:trPr>
          <w:trHeight w:val="195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94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530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8877EB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41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B868BC" w:rsidRDefault="004D1E88" w:rsidP="00B8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Кереб</w:t>
            </w:r>
            <w:proofErr w:type="spellEnd"/>
            <w:r w:rsidRPr="008877EB">
              <w:rPr>
                <w:rFonts w:ascii="Times New Roman" w:hAnsi="Times New Roman" w:cs="Times New Roman"/>
                <w:sz w:val="28"/>
                <w:szCs w:val="28"/>
              </w:rPr>
              <w:t xml:space="preserve"> С.А., доцент </w:t>
            </w:r>
          </w:p>
        </w:tc>
        <w:tc>
          <w:tcPr>
            <w:tcW w:w="1969" w:type="dxa"/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71б</w:t>
            </w:r>
          </w:p>
        </w:tc>
      </w:tr>
      <w:tr w:rsidR="004D1E88" w:rsidRPr="001516C9" w:rsidTr="00FF4402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72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31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E5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B8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Шевелев А.С., д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1969" w:type="dxa"/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ПС-43ф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B8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62м</w:t>
            </w:r>
          </w:p>
        </w:tc>
      </w:tr>
      <w:tr w:rsidR="004D1E88" w:rsidRPr="001516C9" w:rsidTr="0012090E">
        <w:trPr>
          <w:trHeight w:val="88"/>
          <w:jc w:val="center"/>
        </w:trPr>
        <w:tc>
          <w:tcPr>
            <w:tcW w:w="5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D1E88" w:rsidRPr="001516C9" w:rsidRDefault="004D1E88" w:rsidP="00E5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B8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Куценко О.И., д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61б</w:t>
            </w:r>
          </w:p>
        </w:tc>
      </w:tr>
      <w:tr w:rsidR="004D1E88" w:rsidRPr="001516C9" w:rsidTr="0012090E">
        <w:trPr>
          <w:trHeight w:val="8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B8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62б</w:t>
            </w:r>
          </w:p>
        </w:tc>
      </w:tr>
      <w:tr w:rsidR="004D1E88" w:rsidRPr="001516C9" w:rsidTr="0012090E">
        <w:trPr>
          <w:trHeight w:val="8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B8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51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E5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Колчунов</w:t>
            </w:r>
            <w:proofErr w:type="spellEnd"/>
            <w:proofErr w:type="gramStart"/>
            <w:r w:rsidRPr="008877E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л. И., проф.</w:t>
            </w:r>
          </w:p>
        </w:tc>
        <w:tc>
          <w:tcPr>
            <w:tcW w:w="1969" w:type="dxa"/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61м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E5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71м</w:t>
            </w:r>
          </w:p>
        </w:tc>
      </w:tr>
      <w:tr w:rsidR="004D1E88" w:rsidRPr="001516C9" w:rsidTr="0012090E">
        <w:trPr>
          <w:trHeight w:val="72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E542DB" w:rsidRDefault="004D1E88" w:rsidP="00E5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2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Дмитриева К.О., ст. 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C3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П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D1E88" w:rsidRPr="001516C9" w:rsidTr="0012090E">
        <w:trPr>
          <w:trHeight w:val="71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C30B2C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52з</w:t>
            </w:r>
          </w:p>
        </w:tc>
      </w:tr>
      <w:tr w:rsidR="004D1E88" w:rsidRPr="001516C9" w:rsidTr="0012090E">
        <w:trPr>
          <w:trHeight w:val="71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42б</w:t>
            </w:r>
          </w:p>
        </w:tc>
      </w:tr>
      <w:tr w:rsidR="004D1E88" w:rsidRPr="001516C9" w:rsidTr="0012090E">
        <w:trPr>
          <w:trHeight w:val="71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41ф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42ф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51</w:t>
            </w:r>
          </w:p>
        </w:tc>
      </w:tr>
      <w:tr w:rsidR="004D1E88" w:rsidRPr="001516C9" w:rsidTr="00870CF8">
        <w:trPr>
          <w:trHeight w:val="184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Default="004D1E88" w:rsidP="0094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Матвеев М.И., 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8877EB" w:rsidRDefault="004D1E88" w:rsidP="0088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ПС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D1E88" w:rsidRPr="001516C9" w:rsidTr="00870CF8">
        <w:trPr>
          <w:trHeight w:val="13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EA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EB">
              <w:rPr>
                <w:rFonts w:ascii="Times New Roman" w:hAnsi="Times New Roman" w:cs="Times New Roman"/>
                <w:sz w:val="28"/>
                <w:szCs w:val="28"/>
              </w:rPr>
              <w:t>ПС-62з</w:t>
            </w:r>
          </w:p>
        </w:tc>
      </w:tr>
      <w:tr w:rsidR="004D1E88" w:rsidRPr="001516C9" w:rsidTr="0012090E">
        <w:trPr>
          <w:trHeight w:val="138"/>
          <w:jc w:val="center"/>
        </w:trPr>
        <w:tc>
          <w:tcPr>
            <w:tcW w:w="524" w:type="dxa"/>
            <w:gridSpan w:val="2"/>
            <w:vAlign w:val="center"/>
          </w:tcPr>
          <w:p w:rsidR="004D1E88" w:rsidRDefault="004D1E88" w:rsidP="00EA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12" w:type="dxa"/>
            <w:gridSpan w:val="2"/>
            <w:vAlign w:val="center"/>
          </w:tcPr>
          <w:p w:rsidR="004D1E88" w:rsidRPr="008877E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И.Н., преп.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8877EB" w:rsidRDefault="004D1E88" w:rsidP="00EA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72мз</w:t>
            </w:r>
          </w:p>
        </w:tc>
      </w:tr>
      <w:tr w:rsidR="004D1E88" w:rsidRPr="001516C9" w:rsidTr="0010757D">
        <w:trPr>
          <w:trHeight w:val="21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93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Крыгина</w:t>
            </w:r>
            <w:proofErr w:type="spellEnd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А.М., проф.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-41б</w:t>
            </w:r>
          </w:p>
        </w:tc>
      </w:tr>
      <w:tr w:rsidR="004D1E88" w:rsidRPr="001516C9" w:rsidTr="0010757D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56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КД-41ф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Pr="001516C9" w:rsidRDefault="004D1E88" w:rsidP="0056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41ф</w:t>
            </w:r>
          </w:p>
        </w:tc>
      </w:tr>
      <w:tr w:rsidR="004D1E88" w:rsidRPr="001516C9" w:rsidTr="0012090E">
        <w:trPr>
          <w:trHeight w:val="72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93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 В.В., проф.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-71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293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62м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293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51б</w:t>
            </w:r>
          </w:p>
        </w:tc>
      </w:tr>
      <w:tr w:rsidR="004D1E88" w:rsidRPr="001516C9" w:rsidTr="0012090E">
        <w:trPr>
          <w:trHeight w:val="12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93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Новикова Т.М., доцент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310CE0" w:rsidRDefault="004D1E88" w:rsidP="002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КД-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293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-51з</w:t>
            </w:r>
          </w:p>
        </w:tc>
      </w:tr>
      <w:tr w:rsidR="004D1E88" w:rsidRPr="001516C9" w:rsidTr="00410461">
        <w:trPr>
          <w:trHeight w:val="10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652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31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ЭН-63м</w:t>
            </w:r>
          </w:p>
        </w:tc>
      </w:tr>
      <w:tr w:rsidR="004D1E88" w:rsidRPr="001516C9" w:rsidTr="00B76BBF">
        <w:trPr>
          <w:trHeight w:val="19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93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Капустин В.К., доцент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ЭН-63мз</w:t>
            </w:r>
          </w:p>
        </w:tc>
      </w:tr>
      <w:tr w:rsidR="004D1E88" w:rsidRPr="001516C9" w:rsidTr="00FF4402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7D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ЭН-62мз</w:t>
            </w:r>
          </w:p>
        </w:tc>
      </w:tr>
      <w:tr w:rsidR="004D1E88" w:rsidRPr="001516C9" w:rsidTr="0012090E">
        <w:trPr>
          <w:trHeight w:val="467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7D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41б</w:t>
            </w:r>
          </w:p>
        </w:tc>
      </w:tr>
      <w:tr w:rsidR="004D1E88" w:rsidRPr="001516C9" w:rsidTr="000D21B0">
        <w:trPr>
          <w:trHeight w:val="34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Гранкин</w:t>
            </w:r>
            <w:proofErr w:type="spellEnd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В.Ф., проф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310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 xml:space="preserve">ЭН-31з </w:t>
            </w:r>
          </w:p>
        </w:tc>
      </w:tr>
      <w:tr w:rsidR="004D1E88" w:rsidRPr="001516C9" w:rsidTr="000D21B0">
        <w:trPr>
          <w:trHeight w:val="10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3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37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КД-61з</w:t>
            </w:r>
          </w:p>
        </w:tc>
      </w:tr>
      <w:tr w:rsidR="004D1E88" w:rsidRPr="001516C9" w:rsidTr="000D21B0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3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37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ЭН-61м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3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37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72мз</w:t>
            </w:r>
          </w:p>
        </w:tc>
      </w:tr>
      <w:tr w:rsidR="004D1E88" w:rsidRPr="001516C9" w:rsidTr="0012090E">
        <w:trPr>
          <w:trHeight w:val="37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5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Шлеенко</w:t>
            </w:r>
            <w:proofErr w:type="spellEnd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А.В., доцент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ЭН-61мз</w:t>
            </w:r>
          </w:p>
        </w:tc>
      </w:tr>
      <w:tr w:rsidR="004D1E88" w:rsidRPr="001516C9" w:rsidTr="0012090E">
        <w:trPr>
          <w:trHeight w:val="212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6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61б</w:t>
            </w:r>
          </w:p>
        </w:tc>
      </w:tr>
      <w:tr w:rsidR="004D1E88" w:rsidRPr="001516C9" w:rsidTr="0012090E">
        <w:trPr>
          <w:trHeight w:val="120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6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61з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6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71м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6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71мз</w:t>
            </w:r>
          </w:p>
        </w:tc>
      </w:tr>
      <w:tr w:rsidR="004D1E88" w:rsidRPr="001516C9" w:rsidTr="007256CA">
        <w:trPr>
          <w:trHeight w:val="154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Default="004D1E88" w:rsidP="0025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доцент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-</w:t>
            </w: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21з</w:t>
            </w:r>
          </w:p>
        </w:tc>
      </w:tr>
      <w:tr w:rsidR="004D1E88" w:rsidRPr="001516C9" w:rsidTr="007256CA">
        <w:trPr>
          <w:trHeight w:val="154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3C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ГР -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D1E88" w:rsidRPr="001516C9" w:rsidTr="007256CA">
        <w:trPr>
          <w:trHeight w:val="153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ГР -61з</w:t>
            </w:r>
          </w:p>
        </w:tc>
      </w:tr>
      <w:tr w:rsidR="004D1E88" w:rsidRPr="001516C9" w:rsidTr="00A15412">
        <w:trPr>
          <w:trHeight w:val="10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Default="004D1E88" w:rsidP="0025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Л.А., доцент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3C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ГР -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4D1E88" w:rsidRPr="001516C9" w:rsidTr="00A15412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ГР -51з</w:t>
            </w:r>
          </w:p>
        </w:tc>
      </w:tr>
      <w:tr w:rsidR="004D1E88" w:rsidRPr="001516C9" w:rsidTr="004D1E88">
        <w:trPr>
          <w:trHeight w:val="43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-22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 Г.Л., проф.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310CE0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-31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4D1E88" w:rsidRPr="00310CE0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E0">
              <w:rPr>
                <w:rFonts w:ascii="Times New Roman" w:hAnsi="Times New Roman" w:cs="Times New Roman"/>
                <w:sz w:val="28"/>
                <w:szCs w:val="28"/>
              </w:rPr>
              <w:t>ГР -32з</w:t>
            </w:r>
          </w:p>
        </w:tc>
      </w:tr>
      <w:tr w:rsidR="004D1E88" w:rsidRPr="001516C9" w:rsidTr="0012090E">
        <w:trPr>
          <w:trHeight w:val="12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5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Цурик</w:t>
            </w:r>
            <w:proofErr w:type="spellEnd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Т.О., доцент</w:t>
            </w:r>
          </w:p>
        </w:tc>
        <w:tc>
          <w:tcPr>
            <w:tcW w:w="1969" w:type="dxa"/>
            <w:vAlign w:val="center"/>
          </w:tcPr>
          <w:p w:rsidR="004D1E88" w:rsidRPr="001516C9" w:rsidRDefault="004D1E88" w:rsidP="004D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Г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о.з.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31б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777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-31б</w:t>
            </w:r>
          </w:p>
        </w:tc>
      </w:tr>
      <w:tr w:rsidR="004D1E88" w:rsidRPr="001516C9" w:rsidTr="0012090E">
        <w:trPr>
          <w:trHeight w:val="12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25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A0263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3B">
              <w:rPr>
                <w:rFonts w:ascii="Times New Roman" w:hAnsi="Times New Roman" w:cs="Times New Roman"/>
                <w:sz w:val="28"/>
                <w:szCs w:val="28"/>
              </w:rPr>
              <w:t>Кузнецов М.Е., доцент</w:t>
            </w:r>
          </w:p>
        </w:tc>
        <w:tc>
          <w:tcPr>
            <w:tcW w:w="1969" w:type="dxa"/>
            <w:vAlign w:val="center"/>
          </w:tcPr>
          <w:p w:rsidR="004D1E88" w:rsidRPr="00A0263B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3B">
              <w:rPr>
                <w:rFonts w:ascii="Times New Roman" w:hAnsi="Times New Roman" w:cs="Times New Roman"/>
                <w:sz w:val="28"/>
                <w:szCs w:val="28"/>
              </w:rPr>
              <w:t>Г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ф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A0263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A0263B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41б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Pr="00A0263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A0263B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-41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A0263B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ихина Н.В., ст. преп.</w:t>
            </w: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51б</w:t>
            </w:r>
          </w:p>
        </w:tc>
      </w:tr>
      <w:tr w:rsidR="004D1E88" w:rsidRPr="001516C9" w:rsidTr="0012090E">
        <w:trPr>
          <w:trHeight w:val="237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52б</w:t>
            </w:r>
          </w:p>
        </w:tc>
      </w:tr>
      <w:tr w:rsidR="004D1E88" w:rsidRPr="001516C9" w:rsidTr="004D1E88">
        <w:trPr>
          <w:trHeight w:val="120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72м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73м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-73мз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А.Л., доцент</w:t>
            </w: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61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62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12" w:type="dxa"/>
            <w:gridSpan w:val="2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ина Ю.В., доцент</w:t>
            </w: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71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12" w:type="dxa"/>
            <w:gridSpan w:val="2"/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доцент</w:t>
            </w:r>
          </w:p>
        </w:tc>
        <w:tc>
          <w:tcPr>
            <w:tcW w:w="1969" w:type="dxa"/>
            <w:vAlign w:val="center"/>
          </w:tcPr>
          <w:p w:rsidR="004D1E88" w:rsidRDefault="004D1E88" w:rsidP="00A0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72б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:rsidR="004D1E88" w:rsidRPr="001516C9" w:rsidRDefault="004D1E88" w:rsidP="00EE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4D1E88" w:rsidRPr="001516C9" w:rsidRDefault="004D1E88" w:rsidP="002B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М.М</w:t>
            </w: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969" w:type="dxa"/>
            <w:vAlign w:val="center"/>
          </w:tcPr>
          <w:p w:rsidR="004D1E88" w:rsidRPr="001516C9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А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м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Merge/>
            <w:vAlign w:val="center"/>
          </w:tcPr>
          <w:p w:rsidR="004D1E88" w:rsidRDefault="004D1E88" w:rsidP="0053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vMerge/>
            <w:vAlign w:val="center"/>
          </w:tcPr>
          <w:p w:rsidR="004D1E88" w:rsidRDefault="004D1E88" w:rsidP="002B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4D1E88" w:rsidRPr="001516C9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71м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24" w:type="dxa"/>
            <w:gridSpan w:val="2"/>
            <w:vAlign w:val="center"/>
          </w:tcPr>
          <w:p w:rsidR="004D1E88" w:rsidRDefault="004D1E88" w:rsidP="0053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12" w:type="dxa"/>
            <w:gridSpan w:val="2"/>
            <w:vAlign w:val="center"/>
          </w:tcPr>
          <w:p w:rsidR="004D1E88" w:rsidRDefault="004D1E88" w:rsidP="002B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дных А.А., ст. преп.</w:t>
            </w:r>
          </w:p>
        </w:tc>
        <w:tc>
          <w:tcPr>
            <w:tcW w:w="1969" w:type="dxa"/>
            <w:vAlign w:val="center"/>
          </w:tcPr>
          <w:p w:rsidR="004D1E88" w:rsidRDefault="004D1E88" w:rsidP="002B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-71б</w:t>
            </w:r>
          </w:p>
        </w:tc>
      </w:tr>
      <w:tr w:rsidR="004D1E88" w:rsidRPr="001516C9" w:rsidTr="0012090E">
        <w:trPr>
          <w:trHeight w:val="345"/>
          <w:jc w:val="center"/>
        </w:trPr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С.Ю., доцен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EE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hAnsi="Times New Roman" w:cs="Times New Roman"/>
                <w:sz w:val="28"/>
                <w:szCs w:val="28"/>
              </w:rPr>
              <w:t>ПС-61мз</w:t>
            </w:r>
          </w:p>
        </w:tc>
      </w:tr>
      <w:tr w:rsidR="004D1E88" w:rsidRPr="001516C9" w:rsidTr="0012090E">
        <w:trPr>
          <w:trHeight w:val="120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7D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Алькади</w:t>
            </w:r>
            <w:proofErr w:type="spellEnd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С.А., асс.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hAnsi="Times New Roman" w:cs="Times New Roman"/>
                <w:sz w:val="28"/>
                <w:szCs w:val="28"/>
              </w:rPr>
              <w:t>СУ-61з</w:t>
            </w:r>
          </w:p>
        </w:tc>
      </w:tr>
      <w:tr w:rsidR="004D1E88" w:rsidRPr="001516C9" w:rsidTr="004D1E88">
        <w:trPr>
          <w:trHeight w:val="78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7D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71</w:t>
            </w:r>
          </w:p>
        </w:tc>
      </w:tr>
      <w:tr w:rsidR="004D1E88" w:rsidRPr="001516C9" w:rsidTr="004D1E88">
        <w:trPr>
          <w:trHeight w:val="78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7D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41</w:t>
            </w:r>
          </w:p>
        </w:tc>
      </w:tr>
      <w:tr w:rsidR="004D1E88" w:rsidRPr="001516C9" w:rsidTr="0012090E">
        <w:trPr>
          <w:trHeight w:val="120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94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Рыпаков</w:t>
            </w:r>
            <w:proofErr w:type="spellEnd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Д.А., асс.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hAnsi="Times New Roman" w:cs="Times New Roman"/>
                <w:sz w:val="28"/>
                <w:szCs w:val="28"/>
              </w:rPr>
              <w:t>СУ-51з</w:t>
            </w:r>
          </w:p>
        </w:tc>
      </w:tr>
      <w:tr w:rsidR="004D1E88" w:rsidRPr="001516C9" w:rsidTr="0012090E">
        <w:trPr>
          <w:trHeight w:val="118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94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21</w:t>
            </w:r>
          </w:p>
        </w:tc>
      </w:tr>
      <w:tr w:rsidR="004D1E88" w:rsidRPr="001516C9" w:rsidTr="004D1E88">
        <w:trPr>
          <w:trHeight w:val="78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94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71мз</w:t>
            </w:r>
          </w:p>
        </w:tc>
      </w:tr>
      <w:tr w:rsidR="004D1E88" w:rsidRPr="001516C9" w:rsidTr="0012090E">
        <w:trPr>
          <w:trHeight w:val="182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7D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1E6BD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hAnsi="Times New Roman" w:cs="Times New Roman"/>
                <w:sz w:val="28"/>
                <w:szCs w:val="28"/>
              </w:rPr>
              <w:t>Губанова М.С., асс.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71з</w:t>
            </w:r>
          </w:p>
        </w:tc>
      </w:tr>
      <w:tr w:rsidR="004D1E88" w:rsidRPr="001516C9" w:rsidTr="0012090E">
        <w:trPr>
          <w:trHeight w:val="180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7D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1E6BD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61</w:t>
            </w:r>
          </w:p>
        </w:tc>
      </w:tr>
      <w:tr w:rsidR="004D1E88" w:rsidRPr="001516C9" w:rsidTr="0012090E">
        <w:trPr>
          <w:trHeight w:val="180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7D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1E6BD8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31</w:t>
            </w:r>
          </w:p>
        </w:tc>
      </w:tr>
      <w:tr w:rsidR="004D1E88" w:rsidRPr="001516C9" w:rsidTr="0012090E">
        <w:trPr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94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1516C9">
              <w:rPr>
                <w:rFonts w:ascii="Times New Roman" w:hAnsi="Times New Roman" w:cs="Times New Roman"/>
                <w:sz w:val="28"/>
                <w:szCs w:val="28"/>
              </w:rPr>
              <w:t xml:space="preserve"> А.В., доцен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eastAsia="Calibri" w:hAnsi="Times New Roman" w:cs="Times New Roman"/>
                <w:sz w:val="28"/>
                <w:szCs w:val="28"/>
              </w:rPr>
              <w:t>ГС-4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</w:p>
        </w:tc>
      </w:tr>
      <w:tr w:rsidR="004D1E88" w:rsidRPr="001516C9" w:rsidTr="004D1E88">
        <w:trPr>
          <w:trHeight w:val="178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eastAsia="Calibri" w:hAnsi="Times New Roman" w:cs="Times New Roman"/>
                <w:sz w:val="28"/>
                <w:szCs w:val="28"/>
              </w:rPr>
              <w:t>ДА-4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</w:p>
        </w:tc>
      </w:tr>
      <w:tr w:rsidR="004D1E88" w:rsidRPr="001516C9" w:rsidTr="0012090E">
        <w:trPr>
          <w:trHeight w:val="178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DE51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С-71м</w:t>
            </w:r>
          </w:p>
        </w:tc>
      </w:tr>
      <w:tr w:rsidR="004D1E88" w:rsidRPr="001516C9" w:rsidTr="00010E00">
        <w:trPr>
          <w:trHeight w:val="184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К.Е., доцен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eastAsia="Calibri" w:hAnsi="Times New Roman" w:cs="Times New Roman"/>
                <w:sz w:val="28"/>
                <w:szCs w:val="28"/>
              </w:rPr>
              <w:t>ГС-31з</w:t>
            </w:r>
          </w:p>
        </w:tc>
      </w:tr>
      <w:tr w:rsidR="004D1E88" w:rsidRPr="001516C9" w:rsidTr="00010E00">
        <w:trPr>
          <w:trHeight w:val="153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eastAsia="Calibri" w:hAnsi="Times New Roman" w:cs="Times New Roman"/>
                <w:sz w:val="28"/>
                <w:szCs w:val="28"/>
              </w:rPr>
              <w:t>ГС-61м</w:t>
            </w:r>
          </w:p>
        </w:tc>
      </w:tr>
      <w:tr w:rsidR="004D1E88" w:rsidRPr="001516C9" w:rsidTr="00AF5587">
        <w:trPr>
          <w:trHeight w:val="137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EE6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eastAsia="Calibri" w:hAnsi="Times New Roman" w:cs="Times New Roman"/>
                <w:sz w:val="28"/>
                <w:szCs w:val="28"/>
              </w:rPr>
              <w:t>ГС-51мз</w:t>
            </w:r>
          </w:p>
        </w:tc>
      </w:tr>
      <w:tr w:rsidR="004D1E88" w:rsidRPr="001516C9" w:rsidTr="00AF5587">
        <w:trPr>
          <w:trHeight w:val="169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EE6C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eastAsia="Calibri" w:hAnsi="Times New Roman" w:cs="Times New Roman"/>
                <w:sz w:val="28"/>
                <w:szCs w:val="28"/>
              </w:rPr>
              <w:t>ГС-61мз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1516C9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.Г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FC">
              <w:rPr>
                <w:rFonts w:ascii="Times New Roman" w:eastAsia="Calibri" w:hAnsi="Times New Roman" w:cs="Times New Roman"/>
                <w:sz w:val="28"/>
                <w:szCs w:val="28"/>
              </w:rPr>
              <w:t>СО-61з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-71б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С-41б</w:t>
            </w:r>
          </w:p>
        </w:tc>
      </w:tr>
      <w:tr w:rsidR="004D1E88" w:rsidRPr="001516C9" w:rsidTr="0012090E">
        <w:trPr>
          <w:trHeight w:val="89"/>
          <w:jc w:val="center"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Default="004D1E88" w:rsidP="00081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E88" w:rsidRPr="00DE51FC" w:rsidRDefault="004D1E88" w:rsidP="000812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-41б</w:t>
            </w:r>
          </w:p>
        </w:tc>
      </w:tr>
    </w:tbl>
    <w:p w:rsidR="0008129F" w:rsidRPr="0008129F" w:rsidRDefault="0008129F" w:rsidP="00081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83D" w:rsidRPr="0008129F" w:rsidRDefault="0053083D" w:rsidP="004D1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083D" w:rsidRPr="0008129F" w:rsidSect="0012090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B0D91"/>
    <w:rsid w:val="00013D28"/>
    <w:rsid w:val="00020416"/>
    <w:rsid w:val="000223C4"/>
    <w:rsid w:val="0002334E"/>
    <w:rsid w:val="00024BD8"/>
    <w:rsid w:val="0002724A"/>
    <w:rsid w:val="0003764E"/>
    <w:rsid w:val="000419FC"/>
    <w:rsid w:val="000428C6"/>
    <w:rsid w:val="00044761"/>
    <w:rsid w:val="00052F51"/>
    <w:rsid w:val="00061AA0"/>
    <w:rsid w:val="0007298D"/>
    <w:rsid w:val="00073192"/>
    <w:rsid w:val="0008129F"/>
    <w:rsid w:val="00083304"/>
    <w:rsid w:val="0009645D"/>
    <w:rsid w:val="000A0373"/>
    <w:rsid w:val="000A74B9"/>
    <w:rsid w:val="000A7FBB"/>
    <w:rsid w:val="000B0D91"/>
    <w:rsid w:val="000B4724"/>
    <w:rsid w:val="000C2716"/>
    <w:rsid w:val="000C4D4A"/>
    <w:rsid w:val="000C76E9"/>
    <w:rsid w:val="000E164F"/>
    <w:rsid w:val="000E166C"/>
    <w:rsid w:val="000F3E3B"/>
    <w:rsid w:val="00112477"/>
    <w:rsid w:val="0012090E"/>
    <w:rsid w:val="00125E79"/>
    <w:rsid w:val="00132A9A"/>
    <w:rsid w:val="00135F61"/>
    <w:rsid w:val="00144409"/>
    <w:rsid w:val="001516C9"/>
    <w:rsid w:val="00152E72"/>
    <w:rsid w:val="00172537"/>
    <w:rsid w:val="0017712C"/>
    <w:rsid w:val="00183130"/>
    <w:rsid w:val="00187047"/>
    <w:rsid w:val="0019095A"/>
    <w:rsid w:val="001A2790"/>
    <w:rsid w:val="001A7EED"/>
    <w:rsid w:val="001B326C"/>
    <w:rsid w:val="001D7391"/>
    <w:rsid w:val="001E0DA1"/>
    <w:rsid w:val="001E63E5"/>
    <w:rsid w:val="001E6BD8"/>
    <w:rsid w:val="001F5921"/>
    <w:rsid w:val="00213922"/>
    <w:rsid w:val="00216A2C"/>
    <w:rsid w:val="002230DD"/>
    <w:rsid w:val="002243BE"/>
    <w:rsid w:val="00225E81"/>
    <w:rsid w:val="002444CC"/>
    <w:rsid w:val="002515E0"/>
    <w:rsid w:val="00257831"/>
    <w:rsid w:val="00280870"/>
    <w:rsid w:val="00282460"/>
    <w:rsid w:val="00293DEF"/>
    <w:rsid w:val="0029762E"/>
    <w:rsid w:val="002A4465"/>
    <w:rsid w:val="002B063B"/>
    <w:rsid w:val="002B5281"/>
    <w:rsid w:val="002C78CC"/>
    <w:rsid w:val="002D17A2"/>
    <w:rsid w:val="002D7B7C"/>
    <w:rsid w:val="002F00F8"/>
    <w:rsid w:val="002F4E2C"/>
    <w:rsid w:val="002F5024"/>
    <w:rsid w:val="00310CE0"/>
    <w:rsid w:val="00321200"/>
    <w:rsid w:val="00321AC9"/>
    <w:rsid w:val="0033785F"/>
    <w:rsid w:val="00337962"/>
    <w:rsid w:val="00343BD1"/>
    <w:rsid w:val="00345394"/>
    <w:rsid w:val="00347678"/>
    <w:rsid w:val="00353475"/>
    <w:rsid w:val="00360C9D"/>
    <w:rsid w:val="00370F67"/>
    <w:rsid w:val="00373C52"/>
    <w:rsid w:val="003860C9"/>
    <w:rsid w:val="00386197"/>
    <w:rsid w:val="00396C7C"/>
    <w:rsid w:val="003A51FE"/>
    <w:rsid w:val="003B27CA"/>
    <w:rsid w:val="003B5D5C"/>
    <w:rsid w:val="003B7429"/>
    <w:rsid w:val="003C10D3"/>
    <w:rsid w:val="003C6FD1"/>
    <w:rsid w:val="003E7ABF"/>
    <w:rsid w:val="00401A13"/>
    <w:rsid w:val="00444271"/>
    <w:rsid w:val="004570FB"/>
    <w:rsid w:val="0046220E"/>
    <w:rsid w:val="00462C17"/>
    <w:rsid w:val="0046532D"/>
    <w:rsid w:val="00472DCE"/>
    <w:rsid w:val="00480385"/>
    <w:rsid w:val="00481318"/>
    <w:rsid w:val="004B1B95"/>
    <w:rsid w:val="004C11D4"/>
    <w:rsid w:val="004C5544"/>
    <w:rsid w:val="004D1CB7"/>
    <w:rsid w:val="004D1E88"/>
    <w:rsid w:val="004E728B"/>
    <w:rsid w:val="004F7B4B"/>
    <w:rsid w:val="0051158B"/>
    <w:rsid w:val="0052266B"/>
    <w:rsid w:val="00525A79"/>
    <w:rsid w:val="0053083D"/>
    <w:rsid w:val="00534ECE"/>
    <w:rsid w:val="00556F8B"/>
    <w:rsid w:val="005649EF"/>
    <w:rsid w:val="0056778A"/>
    <w:rsid w:val="00567CE9"/>
    <w:rsid w:val="005713C0"/>
    <w:rsid w:val="0057188D"/>
    <w:rsid w:val="00574430"/>
    <w:rsid w:val="005825E4"/>
    <w:rsid w:val="00582C3C"/>
    <w:rsid w:val="005A2A3F"/>
    <w:rsid w:val="005C3ADE"/>
    <w:rsid w:val="005C706D"/>
    <w:rsid w:val="005D473B"/>
    <w:rsid w:val="005E4464"/>
    <w:rsid w:val="005E7943"/>
    <w:rsid w:val="005F2BF5"/>
    <w:rsid w:val="005F4734"/>
    <w:rsid w:val="005F7A2B"/>
    <w:rsid w:val="006005B7"/>
    <w:rsid w:val="006044FB"/>
    <w:rsid w:val="006051E0"/>
    <w:rsid w:val="00621371"/>
    <w:rsid w:val="0063444A"/>
    <w:rsid w:val="00652F14"/>
    <w:rsid w:val="00657A14"/>
    <w:rsid w:val="0066336B"/>
    <w:rsid w:val="00671937"/>
    <w:rsid w:val="00680753"/>
    <w:rsid w:val="006A1626"/>
    <w:rsid w:val="006C131E"/>
    <w:rsid w:val="006C664B"/>
    <w:rsid w:val="006D7134"/>
    <w:rsid w:val="006E2A16"/>
    <w:rsid w:val="00702D19"/>
    <w:rsid w:val="00706AC2"/>
    <w:rsid w:val="00707005"/>
    <w:rsid w:val="007114A1"/>
    <w:rsid w:val="00720E07"/>
    <w:rsid w:val="00721781"/>
    <w:rsid w:val="00737028"/>
    <w:rsid w:val="0074423D"/>
    <w:rsid w:val="00751E57"/>
    <w:rsid w:val="00766A3E"/>
    <w:rsid w:val="007677D2"/>
    <w:rsid w:val="007714B9"/>
    <w:rsid w:val="0077505E"/>
    <w:rsid w:val="00777895"/>
    <w:rsid w:val="00792A54"/>
    <w:rsid w:val="007A60A9"/>
    <w:rsid w:val="007B0159"/>
    <w:rsid w:val="007C0FCD"/>
    <w:rsid w:val="007D1FD5"/>
    <w:rsid w:val="007E62A4"/>
    <w:rsid w:val="008029DB"/>
    <w:rsid w:val="00804B94"/>
    <w:rsid w:val="008154B8"/>
    <w:rsid w:val="00816CAB"/>
    <w:rsid w:val="00823DFD"/>
    <w:rsid w:val="00825AB8"/>
    <w:rsid w:val="00826E12"/>
    <w:rsid w:val="00831C98"/>
    <w:rsid w:val="0086578C"/>
    <w:rsid w:val="00871359"/>
    <w:rsid w:val="00874F13"/>
    <w:rsid w:val="008761E9"/>
    <w:rsid w:val="008877EB"/>
    <w:rsid w:val="00893769"/>
    <w:rsid w:val="00894AAB"/>
    <w:rsid w:val="00897815"/>
    <w:rsid w:val="008A2363"/>
    <w:rsid w:val="008D253F"/>
    <w:rsid w:val="008D2C37"/>
    <w:rsid w:val="008D681C"/>
    <w:rsid w:val="008D71A1"/>
    <w:rsid w:val="008F2EDE"/>
    <w:rsid w:val="0091112B"/>
    <w:rsid w:val="00940A7B"/>
    <w:rsid w:val="00950FA4"/>
    <w:rsid w:val="009944B7"/>
    <w:rsid w:val="00994A39"/>
    <w:rsid w:val="009A34F1"/>
    <w:rsid w:val="009A703D"/>
    <w:rsid w:val="009D0F15"/>
    <w:rsid w:val="009D4C34"/>
    <w:rsid w:val="009E4010"/>
    <w:rsid w:val="009E62A2"/>
    <w:rsid w:val="009E6CE3"/>
    <w:rsid w:val="009F7B56"/>
    <w:rsid w:val="00A0263B"/>
    <w:rsid w:val="00A32664"/>
    <w:rsid w:val="00A408FB"/>
    <w:rsid w:val="00A412C3"/>
    <w:rsid w:val="00A41E8C"/>
    <w:rsid w:val="00A55777"/>
    <w:rsid w:val="00A63407"/>
    <w:rsid w:val="00A671EC"/>
    <w:rsid w:val="00A72512"/>
    <w:rsid w:val="00A90CF2"/>
    <w:rsid w:val="00A971FA"/>
    <w:rsid w:val="00AA4531"/>
    <w:rsid w:val="00AA6F4F"/>
    <w:rsid w:val="00AA7F1A"/>
    <w:rsid w:val="00AC1D1B"/>
    <w:rsid w:val="00AC70BA"/>
    <w:rsid w:val="00AE596F"/>
    <w:rsid w:val="00B00C7F"/>
    <w:rsid w:val="00B145B6"/>
    <w:rsid w:val="00B174F1"/>
    <w:rsid w:val="00B20465"/>
    <w:rsid w:val="00B21A3E"/>
    <w:rsid w:val="00B30C0A"/>
    <w:rsid w:val="00B31656"/>
    <w:rsid w:val="00B638B3"/>
    <w:rsid w:val="00B65453"/>
    <w:rsid w:val="00B81303"/>
    <w:rsid w:val="00B868BC"/>
    <w:rsid w:val="00B93E08"/>
    <w:rsid w:val="00B96723"/>
    <w:rsid w:val="00BA6F49"/>
    <w:rsid w:val="00BC2821"/>
    <w:rsid w:val="00BC7447"/>
    <w:rsid w:val="00BD2384"/>
    <w:rsid w:val="00BE0F7F"/>
    <w:rsid w:val="00BE5410"/>
    <w:rsid w:val="00BF459E"/>
    <w:rsid w:val="00C032EF"/>
    <w:rsid w:val="00C30B2C"/>
    <w:rsid w:val="00C33419"/>
    <w:rsid w:val="00C4117D"/>
    <w:rsid w:val="00C5240F"/>
    <w:rsid w:val="00C616ED"/>
    <w:rsid w:val="00C711E1"/>
    <w:rsid w:val="00C924DE"/>
    <w:rsid w:val="00C93BE3"/>
    <w:rsid w:val="00C96DBA"/>
    <w:rsid w:val="00CA1844"/>
    <w:rsid w:val="00CC2989"/>
    <w:rsid w:val="00CC4F99"/>
    <w:rsid w:val="00CD54B4"/>
    <w:rsid w:val="00CD70A2"/>
    <w:rsid w:val="00CE021A"/>
    <w:rsid w:val="00CE17C4"/>
    <w:rsid w:val="00CF1A51"/>
    <w:rsid w:val="00CF47E7"/>
    <w:rsid w:val="00CF7CFE"/>
    <w:rsid w:val="00D05BB4"/>
    <w:rsid w:val="00D41F41"/>
    <w:rsid w:val="00D53142"/>
    <w:rsid w:val="00D5502D"/>
    <w:rsid w:val="00D57D10"/>
    <w:rsid w:val="00D60DB6"/>
    <w:rsid w:val="00D67AB6"/>
    <w:rsid w:val="00D81478"/>
    <w:rsid w:val="00D819FC"/>
    <w:rsid w:val="00D972F2"/>
    <w:rsid w:val="00DA05C8"/>
    <w:rsid w:val="00DB04AF"/>
    <w:rsid w:val="00DB1187"/>
    <w:rsid w:val="00DC15D5"/>
    <w:rsid w:val="00DD01C1"/>
    <w:rsid w:val="00DD4E57"/>
    <w:rsid w:val="00DE51FC"/>
    <w:rsid w:val="00DE5C94"/>
    <w:rsid w:val="00DF0B7D"/>
    <w:rsid w:val="00DF203B"/>
    <w:rsid w:val="00DF4C50"/>
    <w:rsid w:val="00E03B19"/>
    <w:rsid w:val="00E0446C"/>
    <w:rsid w:val="00E10616"/>
    <w:rsid w:val="00E22F5B"/>
    <w:rsid w:val="00E31B1A"/>
    <w:rsid w:val="00E33253"/>
    <w:rsid w:val="00E42806"/>
    <w:rsid w:val="00E42E00"/>
    <w:rsid w:val="00E47F83"/>
    <w:rsid w:val="00E542DB"/>
    <w:rsid w:val="00E57647"/>
    <w:rsid w:val="00E72EFB"/>
    <w:rsid w:val="00E741E5"/>
    <w:rsid w:val="00EA24E2"/>
    <w:rsid w:val="00EA37E0"/>
    <w:rsid w:val="00EA49E1"/>
    <w:rsid w:val="00EA7481"/>
    <w:rsid w:val="00EB5725"/>
    <w:rsid w:val="00EB7D7E"/>
    <w:rsid w:val="00EC0A49"/>
    <w:rsid w:val="00EE3B50"/>
    <w:rsid w:val="00EE42B1"/>
    <w:rsid w:val="00EE4419"/>
    <w:rsid w:val="00EE6C3A"/>
    <w:rsid w:val="00EF7A6F"/>
    <w:rsid w:val="00F027FA"/>
    <w:rsid w:val="00F176C8"/>
    <w:rsid w:val="00F22E5F"/>
    <w:rsid w:val="00F26F5A"/>
    <w:rsid w:val="00F37CE6"/>
    <w:rsid w:val="00F41A9B"/>
    <w:rsid w:val="00F5162B"/>
    <w:rsid w:val="00F83902"/>
    <w:rsid w:val="00F94F1A"/>
    <w:rsid w:val="00FA314D"/>
    <w:rsid w:val="00FA50BF"/>
    <w:rsid w:val="00FB2D26"/>
    <w:rsid w:val="00FB7A1C"/>
    <w:rsid w:val="00FE3CA2"/>
    <w:rsid w:val="00FE59CD"/>
    <w:rsid w:val="00FE7A37"/>
    <w:rsid w:val="00FF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EDE-B85C-4C5A-8B7A-FCFA6E91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17-10-04T13:13:00Z</cp:lastPrinted>
  <dcterms:created xsi:type="dcterms:W3CDTF">2017-10-14T06:57:00Z</dcterms:created>
  <dcterms:modified xsi:type="dcterms:W3CDTF">2017-10-14T06:57:00Z</dcterms:modified>
</cp:coreProperties>
</file>